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EE1C" w14:textId="77777777" w:rsidR="00FF4C71" w:rsidRPr="00C302ED" w:rsidRDefault="00FF4C71">
      <w:pPr>
        <w:rPr>
          <w:sz w:val="14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966"/>
        <w:tblW w:w="14674" w:type="dxa"/>
        <w:tblLook w:val="04A0" w:firstRow="1" w:lastRow="0" w:firstColumn="1" w:lastColumn="0" w:noHBand="0" w:noVBand="1"/>
      </w:tblPr>
      <w:tblGrid>
        <w:gridCol w:w="1604"/>
        <w:gridCol w:w="2697"/>
        <w:gridCol w:w="2569"/>
        <w:gridCol w:w="2584"/>
        <w:gridCol w:w="2611"/>
        <w:gridCol w:w="2609"/>
      </w:tblGrid>
      <w:tr w:rsidR="00636CB8" w:rsidRPr="00C302ED" w14:paraId="2C594A9F" w14:textId="77777777" w:rsidTr="00636CB8">
        <w:trPr>
          <w:trHeight w:val="263"/>
        </w:trPr>
        <w:tc>
          <w:tcPr>
            <w:tcW w:w="1652" w:type="dxa"/>
          </w:tcPr>
          <w:p w14:paraId="14310C91" w14:textId="77777777" w:rsidR="00636CB8" w:rsidRPr="00C302ED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38BBCDC0" w14:textId="77777777" w:rsidR="00636CB8" w:rsidRPr="00636CB8" w:rsidRDefault="00636CB8" w:rsidP="00636CB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17D105A3" w14:textId="77777777" w:rsidR="00636CB8" w:rsidRPr="00636CB8" w:rsidRDefault="00636CB8" w:rsidP="00636CB8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48D1EB3F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632" w:type="dxa"/>
          </w:tcPr>
          <w:p w14:paraId="383AB018" w14:textId="77777777" w:rsidR="00636CB8" w:rsidRPr="00636CB8" w:rsidRDefault="00636CB8" w:rsidP="00636CB8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30" w:type="dxa"/>
          </w:tcPr>
          <w:p w14:paraId="3E826B40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636CB8" w:rsidRPr="00C302ED" w14:paraId="254E97D3" w14:textId="77777777" w:rsidTr="00636CB8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78907D77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0AFE540" w14:textId="399AA793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pomidor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16FA888B" w14:textId="315DF8E4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asta z jaj z pietruszk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0g, 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250ml 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2454EA21" w14:textId="31434BDF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B2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122"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óg krojo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iód 1 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LE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 30g, rzodkiewka 30g, Kakao 2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  <w:p w14:paraId="68A6BF37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288E8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5C4B03A5" w14:textId="216C7465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up 15g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/s 40g,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44D7C934" w14:textId="1D46DFAC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jaj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gotowa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JAJ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apryka 30g, ogórek b/s 30g, </w:t>
            </w:r>
            <w:r w:rsidR="00CA452F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636CB8" w:rsidRPr="00C302ED" w14:paraId="6CA25E45" w14:textId="77777777" w:rsidTr="00636CB8">
        <w:trPr>
          <w:trHeight w:val="406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3233B83" w14:textId="132B8186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09AF03D5" w14:textId="09EE1E9B" w:rsidR="00636CB8" w:rsidRPr="00636CB8" w:rsidRDefault="00636CB8" w:rsidP="00027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7172">
              <w:rPr>
                <w:rFonts w:ascii="Times New Roman" w:hAnsi="Times New Roman" w:cs="Times New Roman"/>
                <w:sz w:val="18"/>
                <w:szCs w:val="18"/>
              </w:rPr>
              <w:t>kyr</w:t>
            </w:r>
            <w:proofErr w:type="spellEnd"/>
            <w:r w:rsidR="00027172"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 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1A32C3CB" w14:textId="60738452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288E0C2D" w14:textId="0D3B1AA8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bka piaskowa 6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6C75F47C" w14:textId="2F7A6923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04312699" w14:textId="06202FD9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636CB8" w:rsidRPr="00C302ED" w14:paraId="4910E65B" w14:textId="77777777" w:rsidTr="00636CB8">
        <w:trPr>
          <w:trHeight w:val="133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078117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2B4B" w14:textId="558C1203" w:rsidR="00636CB8" w:rsidRPr="00636CB8" w:rsidRDefault="00AE0664" w:rsidP="008D5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Kurczak 100g w sosie pieczarkowym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surówka z czerwonej kapusty 150g, kompot 250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B137" w14:textId="732F93BA" w:rsidR="00636CB8" w:rsidRPr="00636CB8" w:rsidRDefault="00AE0664" w:rsidP="00AE0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yba pieczona w ziołach 1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</w:t>
            </w:r>
            <w:proofErr w:type="spellStart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6413" w14:textId="688896BE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E0664"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tlet drobiow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selera i brzoskwini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  <w:p w14:paraId="319BDF41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1AD" w14:textId="1453D186" w:rsidR="00636CB8" w:rsidRPr="00636CB8" w:rsidRDefault="005F1677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Pieczeń ze schabu 100g, sos pieczeniowy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ziemniaki 200g, surówka z pora i kukurydzy 150g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,GOR)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B274" w14:textId="606DE5E8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jarzyn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urczak w sosie słodko – kwaśnym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ryż 200g, surówka z march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i 150g, kompot 250ml</w:t>
            </w:r>
          </w:p>
        </w:tc>
      </w:tr>
      <w:tr w:rsidR="00636CB8" w:rsidRPr="00C302ED" w14:paraId="5B91B68E" w14:textId="77777777" w:rsidTr="00636CB8">
        <w:trPr>
          <w:trHeight w:val="710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2861FF36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52887F67" w14:textId="0A1F5765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ziarnami i ziołam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ogórek b/s 30g, pomidor b/s 40g, jabłko gotowane 1szt. Herbata czarna 250ml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9AC4275" w14:textId="3756114A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,SEL,GOR,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Herbata ziołowa 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07E80E8" w14:textId="171838AC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rem z dyni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,SEL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 250ml</w:t>
            </w:r>
          </w:p>
          <w:p w14:paraId="70242E9A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153FB730" w14:textId="7259A194" w:rsid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</w:p>
          <w:p w14:paraId="371CC07C" w14:textId="51D83BD3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bazylią i suszonymi pomidorami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40g, ogórek kiszony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erbata owocowa</w:t>
            </w:r>
            <w:r w:rsidR="00425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6511164F" w14:textId="75708E0A" w:rsidR="00636CB8" w:rsidRPr="00636CB8" w:rsidRDefault="00636CB8" w:rsidP="00636CB8">
            <w:pPr>
              <w:rPr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rzodkiewką i szczypio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dżem 1szt., pomidor b/s 40g, Herbata owocowa 250ml</w:t>
            </w:r>
          </w:p>
        </w:tc>
      </w:tr>
      <w:tr w:rsidR="00636CB8" w:rsidRPr="00C302ED" w14:paraId="29078F32" w14:textId="77777777" w:rsidTr="00636CB8">
        <w:trPr>
          <w:trHeight w:val="710"/>
        </w:trPr>
        <w:tc>
          <w:tcPr>
            <w:tcW w:w="1652" w:type="dxa"/>
            <w:tcBorders>
              <w:top w:val="single" w:sz="8" w:space="0" w:color="auto"/>
            </w:tcBorders>
          </w:tcPr>
          <w:p w14:paraId="688E6066" w14:textId="0EF3CFAF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0309C1A1" w14:textId="77777777" w:rsidR="006D145A" w:rsidRPr="006D145A" w:rsidRDefault="006D145A" w:rsidP="006D14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45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6.01 kcal; Białko ogółem: 132.46g; Tłuszcz: 55.00g; Węglowodany ogółem: 309.51g; Suma cukrów prostych: 69.33g; Kwasy tłuszczowe nasycone ogółem: 16.24g; Sól: 5.98g; Sód: 1370.21 mg; Błonnik pokarmowy: </w:t>
            </w:r>
            <w:r w:rsidRPr="006D145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.01g; Potas: 4183.78 mg; Wapń: 689.62 mg; Fosfor: 1480.88 mg; Żelazo: 9.85 mg; Magnez: 305.51 mg; </w:t>
            </w:r>
          </w:p>
          <w:p w14:paraId="391522D0" w14:textId="77777777" w:rsidR="00636CB8" w:rsidRPr="006D145A" w:rsidRDefault="00636CB8" w:rsidP="006D145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AE565C4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4D7E1919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995A886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D6F11B7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D2FD02" w14:textId="7B43A629" w:rsidR="00FF4C71" w:rsidRDefault="00FF4C71" w:rsidP="00F32A3B">
      <w:pPr>
        <w:ind w:left="7230" w:hanging="7230"/>
        <w:rPr>
          <w:sz w:val="20"/>
          <w:szCs w:val="20"/>
        </w:rPr>
      </w:pPr>
    </w:p>
    <w:p w14:paraId="54948D54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04ECD49E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1048C92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BFC9465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12A03CD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D984A8C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4F1488F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096C026E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8F99661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F0A86B3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468CC58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CAFA75B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000ED80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BEFFDA4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5F8B6411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06AF6D6" w14:textId="77777777" w:rsidR="00636CB8" w:rsidRDefault="00636CB8" w:rsidP="00F32A3B">
      <w:pPr>
        <w:ind w:left="7230" w:hanging="723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431" w:tblpY="41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552"/>
        <w:gridCol w:w="2693"/>
        <w:gridCol w:w="2551"/>
      </w:tblGrid>
      <w:tr w:rsidR="003F5692" w:rsidRPr="00C302ED" w14:paraId="132B3084" w14:textId="77777777" w:rsidTr="00DB2122">
        <w:trPr>
          <w:trHeight w:val="299"/>
        </w:trPr>
        <w:tc>
          <w:tcPr>
            <w:tcW w:w="1696" w:type="dxa"/>
          </w:tcPr>
          <w:p w14:paraId="6005D17A" w14:textId="77777777" w:rsidR="003F5692" w:rsidRPr="00C302ED" w:rsidRDefault="003F5692" w:rsidP="003F569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42238A" w14:textId="77777777" w:rsidR="003F5692" w:rsidRPr="00636CB8" w:rsidRDefault="003F5692" w:rsidP="003F569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4.11 WTOREK</w:t>
            </w:r>
          </w:p>
        </w:tc>
        <w:tc>
          <w:tcPr>
            <w:tcW w:w="2693" w:type="dxa"/>
          </w:tcPr>
          <w:p w14:paraId="365A4664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5.11  ŚRODA</w:t>
            </w:r>
          </w:p>
        </w:tc>
        <w:tc>
          <w:tcPr>
            <w:tcW w:w="2552" w:type="dxa"/>
          </w:tcPr>
          <w:p w14:paraId="404B3B53" w14:textId="77777777" w:rsidR="003F5692" w:rsidRPr="00636CB8" w:rsidRDefault="003F5692" w:rsidP="003F5692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6.11 CZWARTEK</w:t>
            </w:r>
          </w:p>
        </w:tc>
        <w:tc>
          <w:tcPr>
            <w:tcW w:w="2693" w:type="dxa"/>
          </w:tcPr>
          <w:p w14:paraId="212FC68E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7.11  PIĄTEK</w:t>
            </w:r>
          </w:p>
        </w:tc>
        <w:tc>
          <w:tcPr>
            <w:tcW w:w="2551" w:type="dxa"/>
          </w:tcPr>
          <w:p w14:paraId="40E1028A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8.11 SOBOTA</w:t>
            </w:r>
          </w:p>
        </w:tc>
      </w:tr>
      <w:tr w:rsidR="003F5692" w:rsidRPr="00C302ED" w14:paraId="65ED3320" w14:textId="77777777" w:rsidTr="00DB2122">
        <w:trPr>
          <w:trHeight w:val="1918"/>
        </w:trPr>
        <w:tc>
          <w:tcPr>
            <w:tcW w:w="1696" w:type="dxa"/>
          </w:tcPr>
          <w:p w14:paraId="7AF0FD4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0A30CDDB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ogórek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ść sałaty, 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czarna  250ml</w:t>
            </w:r>
          </w:p>
        </w:tc>
        <w:tc>
          <w:tcPr>
            <w:tcW w:w="2693" w:type="dxa"/>
          </w:tcPr>
          <w:p w14:paraId="0D560E39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96C5502" w14:textId="4D3ABE8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</w:t>
            </w:r>
            <w:r w:rsidR="00530C90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apryka żółta 40g, Herbata czarna 250ml  </w:t>
            </w:r>
          </w:p>
        </w:tc>
        <w:tc>
          <w:tcPr>
            <w:tcW w:w="2552" w:type="dxa"/>
          </w:tcPr>
          <w:p w14:paraId="0C05FF54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0g,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5g, 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5D20E592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B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brzoskwini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dżem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 40g, rzodkiewka 30g, Kakao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140ABF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graham 3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c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up 15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papryka 3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owocowa 250ml</w:t>
            </w:r>
          </w:p>
        </w:tc>
      </w:tr>
      <w:tr w:rsidR="003F5692" w:rsidRPr="00C302ED" w14:paraId="5155A981" w14:textId="77777777" w:rsidTr="00DB2122">
        <w:trPr>
          <w:trHeight w:val="28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CF487C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1CB289" w14:textId="1A734E6C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FA046A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i oliwą 10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883DC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wiejski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620DB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243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Owsianka z musem truskawkowym 10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3F5692" w:rsidRPr="00C302ED" w14:paraId="58A6FE51" w14:textId="77777777" w:rsidTr="00DB2122">
        <w:trPr>
          <w:trHeight w:val="1413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54974D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3D42DB" w14:textId="74442A40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6AF"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berka w miodzie 120g w sosie pieczeniowym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kapusty pekińskiej w sosie musztardowym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3ABC40" w14:textId="7604503F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76AF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>yż na mleku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jabłkiem </w:t>
            </w:r>
            <w:r w:rsidR="00DB76A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>i cynamonem 150g, jogurt naturaln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54C448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Żurek z ziemniakami 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00g, sos pieczeni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asza jęczmienna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87B46F" w14:textId="3218936F" w:rsidR="003F5692" w:rsidRPr="00636CB8" w:rsidRDefault="005F1677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350ml </w:t>
            </w:r>
            <w:r w:rsidRPr="005F16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Ryba pieczona panierowana 100g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RYB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urówka z kiszonej kapusty 150g, kompot 250ml </w:t>
            </w:r>
          </w:p>
          <w:p w14:paraId="2D21F884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B2E7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koperkowa z ziemniakami  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25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 sosem a’la bolognese z marchewką i cukinią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</w:tr>
      <w:tr w:rsidR="003F5692" w:rsidRPr="00C302ED" w14:paraId="0F12337D" w14:textId="77777777" w:rsidTr="00DB2122">
        <w:trPr>
          <w:trHeight w:val="60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19773E5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E9EA1EA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B6447A" w14:textId="77777777" w:rsidR="003F5692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ałatka z drobnym makaronem </w:t>
            </w:r>
          </w:p>
          <w:p w14:paraId="496DFE8C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i ogór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40g, budyń czekolad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usem owocowy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Herbata czarna 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1BCB0F03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0BAADF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z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bata czarna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2A72379" w14:textId="77777777" w:rsidR="003F5692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108B976" w14:textId="70A4B918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apryka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erbata czarna 200ml </w:t>
            </w:r>
          </w:p>
          <w:p w14:paraId="76BFE245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A585B64" w14:textId="7319F063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sałatka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Herbata czarna 250 ml </w:t>
            </w:r>
          </w:p>
          <w:p w14:paraId="6AB6DB93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1284DA" w14:textId="77777777" w:rsidR="003F5692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</w:t>
            </w:r>
          </w:p>
          <w:p w14:paraId="557F48A1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 dressin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OR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omidor b/s 40g, papryka 30g, Herbata czarna  250ml</w:t>
            </w:r>
          </w:p>
        </w:tc>
      </w:tr>
      <w:tr w:rsidR="003F5692" w:rsidRPr="00C302ED" w14:paraId="63A033A6" w14:textId="77777777" w:rsidTr="00DB2122">
        <w:trPr>
          <w:trHeight w:val="60"/>
        </w:trPr>
        <w:tc>
          <w:tcPr>
            <w:tcW w:w="1696" w:type="dxa"/>
            <w:tcBorders>
              <w:top w:val="single" w:sz="8" w:space="0" w:color="auto"/>
            </w:tcBorders>
          </w:tcPr>
          <w:p w14:paraId="484E049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4123DC9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AD945AC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C52C8D9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EF0264B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DF9CFA8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368227" w14:textId="77777777" w:rsidR="000C63AB" w:rsidRPr="00636CB8" w:rsidRDefault="000C63AB" w:rsidP="00636CB8">
      <w:pPr>
        <w:tabs>
          <w:tab w:val="left" w:pos="12508"/>
        </w:tabs>
        <w:rPr>
          <w:sz w:val="18"/>
          <w:szCs w:val="18"/>
        </w:rPr>
      </w:pPr>
    </w:p>
    <w:sectPr w:rsidR="000C63AB" w:rsidRPr="00636CB8" w:rsidSect="005575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E723" w14:textId="77777777" w:rsidR="007273E5" w:rsidRDefault="007273E5" w:rsidP="00A14902">
      <w:pPr>
        <w:spacing w:after="0" w:line="240" w:lineRule="auto"/>
      </w:pPr>
      <w:r>
        <w:separator/>
      </w:r>
    </w:p>
  </w:endnote>
  <w:endnote w:type="continuationSeparator" w:id="0">
    <w:p w14:paraId="158B3BB3" w14:textId="77777777" w:rsidR="007273E5" w:rsidRDefault="007273E5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E70D" w14:textId="77777777" w:rsidR="007273E5" w:rsidRDefault="007273E5" w:rsidP="00A14902">
      <w:pPr>
        <w:spacing w:after="0" w:line="240" w:lineRule="auto"/>
      </w:pPr>
      <w:r>
        <w:separator/>
      </w:r>
    </w:p>
  </w:footnote>
  <w:footnote w:type="continuationSeparator" w:id="0">
    <w:p w14:paraId="13C2F0B2" w14:textId="77777777" w:rsidR="007273E5" w:rsidRDefault="007273E5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2F5" w14:textId="08748993" w:rsidR="00ED0920" w:rsidRDefault="00F01F0F" w:rsidP="00ED0920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72B84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ED0920">
      <w:rPr>
        <w:rFonts w:ascii="Times New Roman" w:hAnsi="Times New Roman" w:cs="Times New Roman"/>
        <w:sz w:val="36"/>
        <w:szCs w:val="36"/>
      </w:rPr>
      <w:t>30.10 – 8.11.2</w:t>
    </w:r>
    <w:r w:rsidR="00636CB8">
      <w:rPr>
        <w:rFonts w:ascii="Times New Roman" w:hAnsi="Times New Roman" w:cs="Times New Roman"/>
        <w:sz w:val="36"/>
        <w:szCs w:val="36"/>
      </w:rPr>
      <w:t>02</w:t>
    </w:r>
    <w:r w:rsidR="00ED0920">
      <w:rPr>
        <w:rFonts w:ascii="Times New Roman" w:hAnsi="Times New Roman" w:cs="Times New Roman"/>
        <w:sz w:val="36"/>
        <w:szCs w:val="36"/>
      </w:rPr>
      <w:t>5</w:t>
    </w:r>
    <w:r w:rsidR="00636CB8">
      <w:rPr>
        <w:rFonts w:ascii="Times New Roman" w:hAnsi="Times New Roman" w:cs="Times New Roman"/>
        <w:sz w:val="36"/>
        <w:szCs w:val="36"/>
      </w:rPr>
      <w:t>r.</w:t>
    </w:r>
  </w:p>
  <w:bookmarkEnd w:id="0"/>
  <w:p w14:paraId="5CE3F793" w14:textId="0D18CF4F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07C47"/>
    <w:rsid w:val="00010D74"/>
    <w:rsid w:val="00011C65"/>
    <w:rsid w:val="00012465"/>
    <w:rsid w:val="000153FC"/>
    <w:rsid w:val="00015E90"/>
    <w:rsid w:val="00016383"/>
    <w:rsid w:val="00016F2B"/>
    <w:rsid w:val="000178F2"/>
    <w:rsid w:val="00020FC7"/>
    <w:rsid w:val="00021438"/>
    <w:rsid w:val="00021B11"/>
    <w:rsid w:val="00024938"/>
    <w:rsid w:val="00027172"/>
    <w:rsid w:val="0002738F"/>
    <w:rsid w:val="0002790B"/>
    <w:rsid w:val="000313D8"/>
    <w:rsid w:val="00032CB9"/>
    <w:rsid w:val="000369F1"/>
    <w:rsid w:val="00037D7C"/>
    <w:rsid w:val="000404EB"/>
    <w:rsid w:val="00040B8C"/>
    <w:rsid w:val="00041B7E"/>
    <w:rsid w:val="00042431"/>
    <w:rsid w:val="00044145"/>
    <w:rsid w:val="000449D3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2F3B"/>
    <w:rsid w:val="0007322F"/>
    <w:rsid w:val="00074483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C63AB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309"/>
    <w:rsid w:val="000F2FD9"/>
    <w:rsid w:val="000F384D"/>
    <w:rsid w:val="000F3C66"/>
    <w:rsid w:val="000F3CD1"/>
    <w:rsid w:val="000F554A"/>
    <w:rsid w:val="000F6B9B"/>
    <w:rsid w:val="000F7EAA"/>
    <w:rsid w:val="00101C50"/>
    <w:rsid w:val="00102236"/>
    <w:rsid w:val="0010337C"/>
    <w:rsid w:val="001033DB"/>
    <w:rsid w:val="00110465"/>
    <w:rsid w:val="00110720"/>
    <w:rsid w:val="001115F7"/>
    <w:rsid w:val="00112040"/>
    <w:rsid w:val="00113B28"/>
    <w:rsid w:val="00114602"/>
    <w:rsid w:val="00115D04"/>
    <w:rsid w:val="0011698D"/>
    <w:rsid w:val="00116E10"/>
    <w:rsid w:val="00117703"/>
    <w:rsid w:val="00122E8C"/>
    <w:rsid w:val="00124AB9"/>
    <w:rsid w:val="00125374"/>
    <w:rsid w:val="00126348"/>
    <w:rsid w:val="00127A6F"/>
    <w:rsid w:val="00131D15"/>
    <w:rsid w:val="00136695"/>
    <w:rsid w:val="001368DD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2EC8"/>
    <w:rsid w:val="00164029"/>
    <w:rsid w:val="00164FA7"/>
    <w:rsid w:val="00165D51"/>
    <w:rsid w:val="001672D9"/>
    <w:rsid w:val="00167A0E"/>
    <w:rsid w:val="00170BF0"/>
    <w:rsid w:val="00171919"/>
    <w:rsid w:val="0017318B"/>
    <w:rsid w:val="0017411E"/>
    <w:rsid w:val="001749D7"/>
    <w:rsid w:val="00175EA3"/>
    <w:rsid w:val="00176DB5"/>
    <w:rsid w:val="001834BA"/>
    <w:rsid w:val="00184FB9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8D5"/>
    <w:rsid w:val="001C5D78"/>
    <w:rsid w:val="001C7224"/>
    <w:rsid w:val="001C79F4"/>
    <w:rsid w:val="001D026A"/>
    <w:rsid w:val="001D17AC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09E1"/>
    <w:rsid w:val="001F133C"/>
    <w:rsid w:val="001F300B"/>
    <w:rsid w:val="001F42B1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5F38"/>
    <w:rsid w:val="002263BE"/>
    <w:rsid w:val="00233F41"/>
    <w:rsid w:val="0023577C"/>
    <w:rsid w:val="00236E35"/>
    <w:rsid w:val="002413F0"/>
    <w:rsid w:val="00242B0A"/>
    <w:rsid w:val="002430DA"/>
    <w:rsid w:val="00244697"/>
    <w:rsid w:val="0024784A"/>
    <w:rsid w:val="00250D79"/>
    <w:rsid w:val="00251019"/>
    <w:rsid w:val="002517D3"/>
    <w:rsid w:val="00251B26"/>
    <w:rsid w:val="002520D8"/>
    <w:rsid w:val="00252378"/>
    <w:rsid w:val="002532C6"/>
    <w:rsid w:val="0025720D"/>
    <w:rsid w:val="002575D0"/>
    <w:rsid w:val="00260382"/>
    <w:rsid w:val="00264FE4"/>
    <w:rsid w:val="002650F3"/>
    <w:rsid w:val="002657DB"/>
    <w:rsid w:val="00266065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4A34"/>
    <w:rsid w:val="00294BA0"/>
    <w:rsid w:val="002964EE"/>
    <w:rsid w:val="002965E7"/>
    <w:rsid w:val="00296F98"/>
    <w:rsid w:val="002A1FE1"/>
    <w:rsid w:val="002A2E27"/>
    <w:rsid w:val="002A4BB5"/>
    <w:rsid w:val="002A541F"/>
    <w:rsid w:val="002B002C"/>
    <w:rsid w:val="002B118D"/>
    <w:rsid w:val="002B20B6"/>
    <w:rsid w:val="002B595A"/>
    <w:rsid w:val="002B5CE7"/>
    <w:rsid w:val="002C2D1F"/>
    <w:rsid w:val="002C36E3"/>
    <w:rsid w:val="002C3ACA"/>
    <w:rsid w:val="002C4283"/>
    <w:rsid w:val="002D0A22"/>
    <w:rsid w:val="002D202D"/>
    <w:rsid w:val="002D23BC"/>
    <w:rsid w:val="002D4C8A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3905"/>
    <w:rsid w:val="002F5B14"/>
    <w:rsid w:val="002F60AE"/>
    <w:rsid w:val="002F68F2"/>
    <w:rsid w:val="00300A3A"/>
    <w:rsid w:val="00302612"/>
    <w:rsid w:val="00302F8E"/>
    <w:rsid w:val="00303709"/>
    <w:rsid w:val="00306086"/>
    <w:rsid w:val="003068ED"/>
    <w:rsid w:val="003076FD"/>
    <w:rsid w:val="00307F43"/>
    <w:rsid w:val="00310C83"/>
    <w:rsid w:val="0031206C"/>
    <w:rsid w:val="0031557F"/>
    <w:rsid w:val="003158F0"/>
    <w:rsid w:val="003166C6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2E3A"/>
    <w:rsid w:val="00334155"/>
    <w:rsid w:val="00334801"/>
    <w:rsid w:val="003363F8"/>
    <w:rsid w:val="00336E50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23A4"/>
    <w:rsid w:val="00362EEF"/>
    <w:rsid w:val="003632AE"/>
    <w:rsid w:val="00363A36"/>
    <w:rsid w:val="003644B5"/>
    <w:rsid w:val="00364D3D"/>
    <w:rsid w:val="0036554E"/>
    <w:rsid w:val="00365585"/>
    <w:rsid w:val="0036668B"/>
    <w:rsid w:val="003667E2"/>
    <w:rsid w:val="00367E6B"/>
    <w:rsid w:val="00370281"/>
    <w:rsid w:val="00372B84"/>
    <w:rsid w:val="0037327B"/>
    <w:rsid w:val="00374471"/>
    <w:rsid w:val="0037732F"/>
    <w:rsid w:val="003802C8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4574"/>
    <w:rsid w:val="003F5692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933"/>
    <w:rsid w:val="00414BFF"/>
    <w:rsid w:val="00414D7A"/>
    <w:rsid w:val="00422D92"/>
    <w:rsid w:val="00423107"/>
    <w:rsid w:val="004259C0"/>
    <w:rsid w:val="00426395"/>
    <w:rsid w:val="00426D3A"/>
    <w:rsid w:val="0043148C"/>
    <w:rsid w:val="0043168E"/>
    <w:rsid w:val="00432A0A"/>
    <w:rsid w:val="00433176"/>
    <w:rsid w:val="00433305"/>
    <w:rsid w:val="0043368F"/>
    <w:rsid w:val="004369D7"/>
    <w:rsid w:val="00440AAB"/>
    <w:rsid w:val="00443B0B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2E8"/>
    <w:rsid w:val="00486445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1BE2"/>
    <w:rsid w:val="004B2DB8"/>
    <w:rsid w:val="004B3227"/>
    <w:rsid w:val="004B618A"/>
    <w:rsid w:val="004B650A"/>
    <w:rsid w:val="004C0E25"/>
    <w:rsid w:val="004C1C82"/>
    <w:rsid w:val="004C20D6"/>
    <w:rsid w:val="004C332E"/>
    <w:rsid w:val="004C3FB6"/>
    <w:rsid w:val="004C45CA"/>
    <w:rsid w:val="004C4AC8"/>
    <w:rsid w:val="004C54CC"/>
    <w:rsid w:val="004C5AE1"/>
    <w:rsid w:val="004C5F76"/>
    <w:rsid w:val="004C6A7A"/>
    <w:rsid w:val="004D1E19"/>
    <w:rsid w:val="004D2420"/>
    <w:rsid w:val="004D5D00"/>
    <w:rsid w:val="004E0A94"/>
    <w:rsid w:val="004E0E4E"/>
    <w:rsid w:val="004E15F1"/>
    <w:rsid w:val="004E3A96"/>
    <w:rsid w:val="004E6E13"/>
    <w:rsid w:val="004F1926"/>
    <w:rsid w:val="004F65FA"/>
    <w:rsid w:val="00501601"/>
    <w:rsid w:val="005033F2"/>
    <w:rsid w:val="00503453"/>
    <w:rsid w:val="00503BDC"/>
    <w:rsid w:val="00504738"/>
    <w:rsid w:val="00507718"/>
    <w:rsid w:val="0051017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20ACA"/>
    <w:rsid w:val="00520BF3"/>
    <w:rsid w:val="00523FD0"/>
    <w:rsid w:val="00524C34"/>
    <w:rsid w:val="0053090A"/>
    <w:rsid w:val="00530C90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3BCD"/>
    <w:rsid w:val="00544B2F"/>
    <w:rsid w:val="005459DD"/>
    <w:rsid w:val="00546A07"/>
    <w:rsid w:val="00546D12"/>
    <w:rsid w:val="00552FB3"/>
    <w:rsid w:val="00554079"/>
    <w:rsid w:val="00557288"/>
    <w:rsid w:val="0055750C"/>
    <w:rsid w:val="005624D4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2701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3CAB"/>
    <w:rsid w:val="00594097"/>
    <w:rsid w:val="005965F3"/>
    <w:rsid w:val="00597741"/>
    <w:rsid w:val="005A0F1C"/>
    <w:rsid w:val="005A1A4A"/>
    <w:rsid w:val="005A28FD"/>
    <w:rsid w:val="005A2E04"/>
    <w:rsid w:val="005A3F67"/>
    <w:rsid w:val="005A58A7"/>
    <w:rsid w:val="005B0998"/>
    <w:rsid w:val="005B27EC"/>
    <w:rsid w:val="005B354C"/>
    <w:rsid w:val="005B44BC"/>
    <w:rsid w:val="005B4714"/>
    <w:rsid w:val="005B4E47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2E"/>
    <w:rsid w:val="005F07B6"/>
    <w:rsid w:val="005F12E6"/>
    <w:rsid w:val="005F1677"/>
    <w:rsid w:val="005F261C"/>
    <w:rsid w:val="005F2C86"/>
    <w:rsid w:val="005F5884"/>
    <w:rsid w:val="005F5FF1"/>
    <w:rsid w:val="005F6884"/>
    <w:rsid w:val="005F6D92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5A7C"/>
    <w:rsid w:val="00636507"/>
    <w:rsid w:val="00636CB8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0532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4142"/>
    <w:rsid w:val="006B4584"/>
    <w:rsid w:val="006B65FE"/>
    <w:rsid w:val="006B6B50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45A"/>
    <w:rsid w:val="006D152A"/>
    <w:rsid w:val="006D1FBB"/>
    <w:rsid w:val="006D3BC4"/>
    <w:rsid w:val="006D6819"/>
    <w:rsid w:val="006D6EE0"/>
    <w:rsid w:val="006E3573"/>
    <w:rsid w:val="006E608A"/>
    <w:rsid w:val="006E6C22"/>
    <w:rsid w:val="006E7269"/>
    <w:rsid w:val="006F07BC"/>
    <w:rsid w:val="006F226C"/>
    <w:rsid w:val="006F2F2C"/>
    <w:rsid w:val="006F4EAD"/>
    <w:rsid w:val="006F4F42"/>
    <w:rsid w:val="006F56ED"/>
    <w:rsid w:val="006F58B8"/>
    <w:rsid w:val="00700EA1"/>
    <w:rsid w:val="00700EBA"/>
    <w:rsid w:val="00705120"/>
    <w:rsid w:val="0070590E"/>
    <w:rsid w:val="00705A7E"/>
    <w:rsid w:val="00707B76"/>
    <w:rsid w:val="007125B9"/>
    <w:rsid w:val="0071318D"/>
    <w:rsid w:val="00713599"/>
    <w:rsid w:val="007137CC"/>
    <w:rsid w:val="0071530B"/>
    <w:rsid w:val="007153E4"/>
    <w:rsid w:val="00716945"/>
    <w:rsid w:val="007200D4"/>
    <w:rsid w:val="007273E5"/>
    <w:rsid w:val="007359E4"/>
    <w:rsid w:val="00737AE4"/>
    <w:rsid w:val="00741D6F"/>
    <w:rsid w:val="00744457"/>
    <w:rsid w:val="00745AD5"/>
    <w:rsid w:val="007509D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0C7E"/>
    <w:rsid w:val="0078217A"/>
    <w:rsid w:val="00782217"/>
    <w:rsid w:val="007838DE"/>
    <w:rsid w:val="00783EE0"/>
    <w:rsid w:val="0078498D"/>
    <w:rsid w:val="0078600E"/>
    <w:rsid w:val="0078771B"/>
    <w:rsid w:val="0079181D"/>
    <w:rsid w:val="00791AC6"/>
    <w:rsid w:val="00792AAA"/>
    <w:rsid w:val="0079326A"/>
    <w:rsid w:val="007932D4"/>
    <w:rsid w:val="00795E1A"/>
    <w:rsid w:val="00795FE9"/>
    <w:rsid w:val="007A0FEE"/>
    <w:rsid w:val="007A4738"/>
    <w:rsid w:val="007A4818"/>
    <w:rsid w:val="007A5311"/>
    <w:rsid w:val="007A61ED"/>
    <w:rsid w:val="007A7ED9"/>
    <w:rsid w:val="007B020E"/>
    <w:rsid w:val="007B1EC4"/>
    <w:rsid w:val="007B2984"/>
    <w:rsid w:val="007B2C9E"/>
    <w:rsid w:val="007B354A"/>
    <w:rsid w:val="007B4016"/>
    <w:rsid w:val="007B40B4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570E"/>
    <w:rsid w:val="008300D1"/>
    <w:rsid w:val="008301F0"/>
    <w:rsid w:val="00831B7E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1E51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1C"/>
    <w:rsid w:val="008D42DE"/>
    <w:rsid w:val="008D50BF"/>
    <w:rsid w:val="008D5B7A"/>
    <w:rsid w:val="008E0E6E"/>
    <w:rsid w:val="008E104D"/>
    <w:rsid w:val="008E1351"/>
    <w:rsid w:val="008E6312"/>
    <w:rsid w:val="008F0550"/>
    <w:rsid w:val="008F22EE"/>
    <w:rsid w:val="008F24F3"/>
    <w:rsid w:val="008F2EE7"/>
    <w:rsid w:val="008F42E9"/>
    <w:rsid w:val="008F46E1"/>
    <w:rsid w:val="008F649B"/>
    <w:rsid w:val="008F6E2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20D47"/>
    <w:rsid w:val="009221D9"/>
    <w:rsid w:val="00924452"/>
    <w:rsid w:val="00927862"/>
    <w:rsid w:val="00934064"/>
    <w:rsid w:val="00934189"/>
    <w:rsid w:val="00935464"/>
    <w:rsid w:val="00942EA6"/>
    <w:rsid w:val="00943887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5F43"/>
    <w:rsid w:val="00966615"/>
    <w:rsid w:val="00970792"/>
    <w:rsid w:val="009715DF"/>
    <w:rsid w:val="00976EE6"/>
    <w:rsid w:val="00981565"/>
    <w:rsid w:val="009870F6"/>
    <w:rsid w:val="00991995"/>
    <w:rsid w:val="009927F9"/>
    <w:rsid w:val="00993E39"/>
    <w:rsid w:val="009958BE"/>
    <w:rsid w:val="0099691B"/>
    <w:rsid w:val="00996E82"/>
    <w:rsid w:val="00997079"/>
    <w:rsid w:val="009975E5"/>
    <w:rsid w:val="009A078A"/>
    <w:rsid w:val="009A3529"/>
    <w:rsid w:val="009A3A24"/>
    <w:rsid w:val="009A52C3"/>
    <w:rsid w:val="009B0409"/>
    <w:rsid w:val="009B1E22"/>
    <w:rsid w:val="009B4C6C"/>
    <w:rsid w:val="009B6249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3B29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524D4"/>
    <w:rsid w:val="00A52CB8"/>
    <w:rsid w:val="00A6130A"/>
    <w:rsid w:val="00A616D2"/>
    <w:rsid w:val="00A61CFB"/>
    <w:rsid w:val="00A626DA"/>
    <w:rsid w:val="00A63491"/>
    <w:rsid w:val="00A650B0"/>
    <w:rsid w:val="00A654C1"/>
    <w:rsid w:val="00A65EF2"/>
    <w:rsid w:val="00A703A2"/>
    <w:rsid w:val="00A7254B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5705"/>
    <w:rsid w:val="00A860E2"/>
    <w:rsid w:val="00A907E1"/>
    <w:rsid w:val="00A90CA1"/>
    <w:rsid w:val="00A92079"/>
    <w:rsid w:val="00A9486F"/>
    <w:rsid w:val="00A94C49"/>
    <w:rsid w:val="00A9614B"/>
    <w:rsid w:val="00A9650E"/>
    <w:rsid w:val="00AA3BD7"/>
    <w:rsid w:val="00AA4814"/>
    <w:rsid w:val="00AA6406"/>
    <w:rsid w:val="00AB0703"/>
    <w:rsid w:val="00AB09A2"/>
    <w:rsid w:val="00AB1D47"/>
    <w:rsid w:val="00AB41B0"/>
    <w:rsid w:val="00AB5B0B"/>
    <w:rsid w:val="00AB6CF8"/>
    <w:rsid w:val="00AB7973"/>
    <w:rsid w:val="00AC13DD"/>
    <w:rsid w:val="00AC48F7"/>
    <w:rsid w:val="00AC5163"/>
    <w:rsid w:val="00AC52B7"/>
    <w:rsid w:val="00AD24AD"/>
    <w:rsid w:val="00AD40EB"/>
    <w:rsid w:val="00AD569C"/>
    <w:rsid w:val="00AD603D"/>
    <w:rsid w:val="00AD6490"/>
    <w:rsid w:val="00AE0664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7E41"/>
    <w:rsid w:val="00B01437"/>
    <w:rsid w:val="00B01B53"/>
    <w:rsid w:val="00B04825"/>
    <w:rsid w:val="00B07241"/>
    <w:rsid w:val="00B10077"/>
    <w:rsid w:val="00B1756B"/>
    <w:rsid w:val="00B20009"/>
    <w:rsid w:val="00B20B97"/>
    <w:rsid w:val="00B2187D"/>
    <w:rsid w:val="00B22595"/>
    <w:rsid w:val="00B23FE5"/>
    <w:rsid w:val="00B2402F"/>
    <w:rsid w:val="00B24052"/>
    <w:rsid w:val="00B252EE"/>
    <w:rsid w:val="00B25E18"/>
    <w:rsid w:val="00B27497"/>
    <w:rsid w:val="00B31EB4"/>
    <w:rsid w:val="00B344B9"/>
    <w:rsid w:val="00B361BB"/>
    <w:rsid w:val="00B37019"/>
    <w:rsid w:val="00B373B4"/>
    <w:rsid w:val="00B37B44"/>
    <w:rsid w:val="00B40C1A"/>
    <w:rsid w:val="00B4144B"/>
    <w:rsid w:val="00B41B50"/>
    <w:rsid w:val="00B41FEE"/>
    <w:rsid w:val="00B433B5"/>
    <w:rsid w:val="00B44354"/>
    <w:rsid w:val="00B4472C"/>
    <w:rsid w:val="00B53088"/>
    <w:rsid w:val="00B536A1"/>
    <w:rsid w:val="00B5464B"/>
    <w:rsid w:val="00B56EF5"/>
    <w:rsid w:val="00B57C96"/>
    <w:rsid w:val="00B608EB"/>
    <w:rsid w:val="00B63B2E"/>
    <w:rsid w:val="00B64A88"/>
    <w:rsid w:val="00B64DCE"/>
    <w:rsid w:val="00B657E7"/>
    <w:rsid w:val="00B65E8F"/>
    <w:rsid w:val="00B66E49"/>
    <w:rsid w:val="00B670E6"/>
    <w:rsid w:val="00B715D1"/>
    <w:rsid w:val="00B729DD"/>
    <w:rsid w:val="00B729FE"/>
    <w:rsid w:val="00B72F03"/>
    <w:rsid w:val="00B739B9"/>
    <w:rsid w:val="00B772A2"/>
    <w:rsid w:val="00B82548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4F25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5924"/>
    <w:rsid w:val="00BF06B9"/>
    <w:rsid w:val="00BF21AC"/>
    <w:rsid w:val="00BF51A1"/>
    <w:rsid w:val="00BF58C6"/>
    <w:rsid w:val="00BF6843"/>
    <w:rsid w:val="00C0228B"/>
    <w:rsid w:val="00C02C94"/>
    <w:rsid w:val="00C02CDB"/>
    <w:rsid w:val="00C03205"/>
    <w:rsid w:val="00C03979"/>
    <w:rsid w:val="00C06B88"/>
    <w:rsid w:val="00C06C06"/>
    <w:rsid w:val="00C06C81"/>
    <w:rsid w:val="00C071FC"/>
    <w:rsid w:val="00C1015E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27630"/>
    <w:rsid w:val="00C302ED"/>
    <w:rsid w:val="00C32BC4"/>
    <w:rsid w:val="00C34E3B"/>
    <w:rsid w:val="00C358CA"/>
    <w:rsid w:val="00C362F9"/>
    <w:rsid w:val="00C3681D"/>
    <w:rsid w:val="00C36B1F"/>
    <w:rsid w:val="00C4021B"/>
    <w:rsid w:val="00C40707"/>
    <w:rsid w:val="00C407BE"/>
    <w:rsid w:val="00C41070"/>
    <w:rsid w:val="00C44571"/>
    <w:rsid w:val="00C4483D"/>
    <w:rsid w:val="00C44CC6"/>
    <w:rsid w:val="00C45FD7"/>
    <w:rsid w:val="00C50157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2F"/>
    <w:rsid w:val="00CA45B3"/>
    <w:rsid w:val="00CA504D"/>
    <w:rsid w:val="00CA586C"/>
    <w:rsid w:val="00CB0CD5"/>
    <w:rsid w:val="00CB2EB5"/>
    <w:rsid w:val="00CB3CF0"/>
    <w:rsid w:val="00CB3E05"/>
    <w:rsid w:val="00CB430B"/>
    <w:rsid w:val="00CB4C33"/>
    <w:rsid w:val="00CB4E76"/>
    <w:rsid w:val="00CB5285"/>
    <w:rsid w:val="00CC091B"/>
    <w:rsid w:val="00CC2DBA"/>
    <w:rsid w:val="00CC460F"/>
    <w:rsid w:val="00CD4A74"/>
    <w:rsid w:val="00CD5425"/>
    <w:rsid w:val="00CE0E50"/>
    <w:rsid w:val="00CE11FD"/>
    <w:rsid w:val="00CE201E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D005CD"/>
    <w:rsid w:val="00D01964"/>
    <w:rsid w:val="00D0349D"/>
    <w:rsid w:val="00D06371"/>
    <w:rsid w:val="00D0746F"/>
    <w:rsid w:val="00D11A6D"/>
    <w:rsid w:val="00D11FB3"/>
    <w:rsid w:val="00D127C4"/>
    <w:rsid w:val="00D1314B"/>
    <w:rsid w:val="00D142BF"/>
    <w:rsid w:val="00D16B5C"/>
    <w:rsid w:val="00D17823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2EDC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F6A"/>
    <w:rsid w:val="00D70CA7"/>
    <w:rsid w:val="00D70F4A"/>
    <w:rsid w:val="00D71070"/>
    <w:rsid w:val="00D756D9"/>
    <w:rsid w:val="00D7599D"/>
    <w:rsid w:val="00D775FE"/>
    <w:rsid w:val="00D77AA7"/>
    <w:rsid w:val="00D80CDC"/>
    <w:rsid w:val="00D81ACF"/>
    <w:rsid w:val="00D8516B"/>
    <w:rsid w:val="00D86742"/>
    <w:rsid w:val="00D87D38"/>
    <w:rsid w:val="00D911D5"/>
    <w:rsid w:val="00D94427"/>
    <w:rsid w:val="00D946AE"/>
    <w:rsid w:val="00D96755"/>
    <w:rsid w:val="00D967D1"/>
    <w:rsid w:val="00D9790D"/>
    <w:rsid w:val="00DA1B40"/>
    <w:rsid w:val="00DA5B82"/>
    <w:rsid w:val="00DA72D2"/>
    <w:rsid w:val="00DB0D19"/>
    <w:rsid w:val="00DB2122"/>
    <w:rsid w:val="00DB269F"/>
    <w:rsid w:val="00DB3A36"/>
    <w:rsid w:val="00DB3A99"/>
    <w:rsid w:val="00DB4781"/>
    <w:rsid w:val="00DB6C8F"/>
    <w:rsid w:val="00DB76AF"/>
    <w:rsid w:val="00DC05CC"/>
    <w:rsid w:val="00DC0909"/>
    <w:rsid w:val="00DC0FF9"/>
    <w:rsid w:val="00DC505A"/>
    <w:rsid w:val="00DC621A"/>
    <w:rsid w:val="00DC7FDF"/>
    <w:rsid w:val="00DD371D"/>
    <w:rsid w:val="00DD3DE8"/>
    <w:rsid w:val="00DD629B"/>
    <w:rsid w:val="00DD720C"/>
    <w:rsid w:val="00DE0607"/>
    <w:rsid w:val="00DE1030"/>
    <w:rsid w:val="00DE23BA"/>
    <w:rsid w:val="00DE3AEF"/>
    <w:rsid w:val="00DE413D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5DA"/>
    <w:rsid w:val="00E13C90"/>
    <w:rsid w:val="00E15DE4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36006"/>
    <w:rsid w:val="00E401B1"/>
    <w:rsid w:val="00E44267"/>
    <w:rsid w:val="00E452E2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1A9"/>
    <w:rsid w:val="00E734E1"/>
    <w:rsid w:val="00E77AB2"/>
    <w:rsid w:val="00E81A92"/>
    <w:rsid w:val="00E821F4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35D3"/>
    <w:rsid w:val="00EB4044"/>
    <w:rsid w:val="00EB5CA1"/>
    <w:rsid w:val="00EB6750"/>
    <w:rsid w:val="00EC09BB"/>
    <w:rsid w:val="00EC5427"/>
    <w:rsid w:val="00ED0920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90C"/>
    <w:rsid w:val="00EE7ABE"/>
    <w:rsid w:val="00EF0865"/>
    <w:rsid w:val="00EF2338"/>
    <w:rsid w:val="00EF56C4"/>
    <w:rsid w:val="00F01F0F"/>
    <w:rsid w:val="00F02FBD"/>
    <w:rsid w:val="00F0330D"/>
    <w:rsid w:val="00F06ECD"/>
    <w:rsid w:val="00F10334"/>
    <w:rsid w:val="00F106E0"/>
    <w:rsid w:val="00F112A9"/>
    <w:rsid w:val="00F16978"/>
    <w:rsid w:val="00F170EC"/>
    <w:rsid w:val="00F17B68"/>
    <w:rsid w:val="00F21A26"/>
    <w:rsid w:val="00F22EC5"/>
    <w:rsid w:val="00F2726C"/>
    <w:rsid w:val="00F307D0"/>
    <w:rsid w:val="00F31B2B"/>
    <w:rsid w:val="00F32A3B"/>
    <w:rsid w:val="00F34D3A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6096B"/>
    <w:rsid w:val="00F611CA"/>
    <w:rsid w:val="00F63031"/>
    <w:rsid w:val="00F631DD"/>
    <w:rsid w:val="00F6490B"/>
    <w:rsid w:val="00F671B7"/>
    <w:rsid w:val="00F72317"/>
    <w:rsid w:val="00F72557"/>
    <w:rsid w:val="00F72D73"/>
    <w:rsid w:val="00F73F8E"/>
    <w:rsid w:val="00F74599"/>
    <w:rsid w:val="00F77353"/>
    <w:rsid w:val="00F8073B"/>
    <w:rsid w:val="00F80777"/>
    <w:rsid w:val="00F8277F"/>
    <w:rsid w:val="00F84395"/>
    <w:rsid w:val="00F85709"/>
    <w:rsid w:val="00F86716"/>
    <w:rsid w:val="00F869FB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2DFD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2</cp:revision>
  <cp:lastPrinted>2023-11-27T08:28:00Z</cp:lastPrinted>
  <dcterms:created xsi:type="dcterms:W3CDTF">2025-10-27T13:11:00Z</dcterms:created>
  <dcterms:modified xsi:type="dcterms:W3CDTF">2025-10-30T13:02:00Z</dcterms:modified>
</cp:coreProperties>
</file>